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42F3E21A" w:rsidR="00234CB3" w:rsidRDefault="0000378A" w:rsidP="00D54D98">
      <w:pPr>
        <w:ind w:right="-29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EE486A" wp14:editId="10A9A63F">
                <wp:simplePos x="0" y="0"/>
                <wp:positionH relativeFrom="column">
                  <wp:posOffset>510540</wp:posOffset>
                </wp:positionH>
                <wp:positionV relativeFrom="paragraph">
                  <wp:posOffset>3281869</wp:posOffset>
                </wp:positionV>
                <wp:extent cx="5888990" cy="608965"/>
                <wp:effectExtent l="0" t="0" r="0" b="63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53536CA1" w:rsidR="00AC7255" w:rsidRPr="00D571A3" w:rsidRDefault="00D571A3" w:rsidP="00D571A3">
                            <w:pPr>
                              <w:pStyle w:val="Underrubrik-Montserrat"/>
                            </w:pPr>
                            <w:r w:rsidRPr="00D571A3">
                              <w:t>Kan du lide at være i naturen? Lyder friluftsliv, fællesskab og udfordringer som noget for dig? Og vil du gøre en forskel for børn og u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0.2pt;margin-top:258.4pt;width:463.7pt;height:4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" filled="f" stroked="f">
                <v:textbox>
                  <w:txbxContent>
                    <w:p w14:paraId="7FF34434" w14:textId="53536CA1" w:rsidR="00AC7255" w:rsidRPr="00D571A3" w:rsidRDefault="00D571A3" w:rsidP="00D571A3">
                      <w:pPr>
                        <w:pStyle w:val="Underrubrik-Montserrat"/>
                      </w:pPr>
                      <w:r w:rsidRPr="00D571A3">
                        <w:t>Kan du lide at være i naturen? Lyder friluftsliv, fællesskab og udfordringer som noget for dig? Og vil du gøre en forskel for børn og ung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6DF7D1" wp14:editId="2F6A3B7C">
                <wp:simplePos x="0" y="0"/>
                <wp:positionH relativeFrom="column">
                  <wp:posOffset>342900</wp:posOffset>
                </wp:positionH>
                <wp:positionV relativeFrom="paragraph">
                  <wp:posOffset>2490144</wp:posOffset>
                </wp:positionV>
                <wp:extent cx="6172200" cy="10287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1FF2" w14:textId="4A956EBC" w:rsidR="00D571A3" w:rsidRPr="00D85554" w:rsidRDefault="00D85554" w:rsidP="00D571A3">
                            <w:pPr>
                              <w:pStyle w:val="Overskrift-AlfaSlab"/>
                              <w:jc w:val="center"/>
                              <w:rPr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D85554">
                              <w:rPr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Friluftsliv og fællesskab</w:t>
                            </w:r>
                          </w:p>
                          <w:p w14:paraId="758EA135" w14:textId="384662DC" w:rsidR="00D85554" w:rsidRPr="00D85554" w:rsidRDefault="00D85554" w:rsidP="00D571A3">
                            <w:pPr>
                              <w:pStyle w:val="Overskrift-AlfaSlab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85554">
                              <w:rPr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>Bliv leder hos Ørnebjerg gruppe</w:t>
                            </w:r>
                          </w:p>
                          <w:p w14:paraId="657AB5B8" w14:textId="0F8C0F87" w:rsidR="00AC7255" w:rsidRPr="00CC5FE9" w:rsidRDefault="00AC7255" w:rsidP="00427F42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7" type="#_x0000_t202" style="position:absolute;left:0;text-align:left;margin-left:27pt;margin-top:196.05pt;width:486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" filled="f" stroked="f">
                <v:textbox>
                  <w:txbxContent>
                    <w:p w14:paraId="6D871FF2" w14:textId="4A956EBC" w:rsidR="00D571A3" w:rsidRPr="00D85554" w:rsidRDefault="00D85554" w:rsidP="00D571A3">
                      <w:pPr>
                        <w:pStyle w:val="Overskrift-AlfaSlab"/>
                        <w:jc w:val="center"/>
                        <w:rPr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 w:rsidRPr="00D85554">
                        <w:rPr>
                          <w:b/>
                          <w:bCs/>
                          <w:iCs/>
                          <w:sz w:val="72"/>
                          <w:szCs w:val="72"/>
                        </w:rPr>
                        <w:t>Friluftsliv og fællesskab</w:t>
                      </w:r>
                    </w:p>
                    <w:p w14:paraId="758EA135" w14:textId="384662DC" w:rsidR="00D85554" w:rsidRPr="00D85554" w:rsidRDefault="00D85554" w:rsidP="00D571A3">
                      <w:pPr>
                        <w:pStyle w:val="Overskrift-AlfaSlab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85554">
                        <w:rPr>
                          <w:b/>
                          <w:bCs/>
                          <w:iCs/>
                          <w:sz w:val="44"/>
                          <w:szCs w:val="44"/>
                        </w:rPr>
                        <w:t>Bliv leder hos Ørnebjerg gruppe</w:t>
                      </w:r>
                    </w:p>
                    <w:p w14:paraId="657AB5B8" w14:textId="0F8C0F87" w:rsidR="00AC7255" w:rsidRPr="00CC5FE9" w:rsidRDefault="00AC7255" w:rsidP="00427F42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1ECC52" wp14:editId="465DF8FB">
                <wp:simplePos x="0" y="0"/>
                <wp:positionH relativeFrom="column">
                  <wp:posOffset>511106</wp:posOffset>
                </wp:positionH>
                <wp:positionV relativeFrom="paragraph">
                  <wp:posOffset>3791293</wp:posOffset>
                </wp:positionV>
                <wp:extent cx="5829300" cy="5226908"/>
                <wp:effectExtent l="0" t="0" r="0" b="571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22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C4F24" w14:textId="42F998A8" w:rsidR="00D85554" w:rsidRDefault="00D571A3" w:rsidP="00D571A3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  <w:r w:rsidRPr="00D571A3">
                              <w:rPr>
                                <w:iCs/>
                              </w:rPr>
                              <w:t xml:space="preserve">Spejder er populært blandt børn og unge, og det betyder, at vi hos </w:t>
                            </w:r>
                            <w:r w:rsidR="00D85554">
                              <w:rPr>
                                <w:iCs/>
                              </w:rPr>
                              <w:t xml:space="preserve">Ørnebjerg gruppe </w:t>
                            </w:r>
                            <w:r w:rsidRPr="00D571A3">
                              <w:rPr>
                                <w:iCs/>
                              </w:rPr>
                              <w:t xml:space="preserve">er på jagt efter </w:t>
                            </w:r>
                            <w:r w:rsidR="00B61707">
                              <w:rPr>
                                <w:iCs/>
                              </w:rPr>
                              <w:t>flere</w:t>
                            </w:r>
                            <w:r w:rsidRPr="00D571A3">
                              <w:rPr>
                                <w:iCs/>
                              </w:rPr>
                              <w:t xml:space="preserve"> ledere. Som spejderleder er du frivillig, men udregnet i gode oplevelser får du et af de bedst betalte lederjob i verden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Hvem er vi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Vi er en engageret og herlig spejdergruppe</w:t>
                            </w:r>
                            <w:r w:rsidR="00D85554">
                              <w:rPr>
                                <w:iCs/>
                              </w:rPr>
                              <w:t xml:space="preserve"> i Det Danske Spejderkorps</w:t>
                            </w:r>
                            <w:r w:rsidRPr="00D571A3">
                              <w:rPr>
                                <w:iCs/>
                              </w:rPr>
                              <w:t xml:space="preserve"> med omkring </w:t>
                            </w:r>
                            <w:r w:rsidR="00D85554">
                              <w:rPr>
                                <w:iCs/>
                              </w:rPr>
                              <w:t xml:space="preserve">100 </w:t>
                            </w:r>
                            <w:r w:rsidRPr="00D571A3">
                              <w:rPr>
                                <w:iCs/>
                              </w:rPr>
                              <w:t>spejdere fra</w:t>
                            </w:r>
                            <w:r w:rsidR="00D85554">
                              <w:rPr>
                                <w:iCs/>
                              </w:rPr>
                              <w:t xml:space="preserve"> børnehavealderen og op til 23 år,</w:t>
                            </w:r>
                            <w:r w:rsidRPr="00D571A3">
                              <w:rPr>
                                <w:iCs/>
                              </w:rPr>
                              <w:t xml:space="preserve"> der holder til </w:t>
                            </w:r>
                            <w:r w:rsidR="00D85554" w:rsidRPr="00D571A3">
                              <w:rPr>
                                <w:iCs/>
                              </w:rPr>
                              <w:t xml:space="preserve">i </w:t>
                            </w:r>
                            <w:r w:rsidR="00D85554">
                              <w:rPr>
                                <w:iCs/>
                              </w:rPr>
                              <w:t>Ekkodalen i Bredballe</w:t>
                            </w:r>
                            <w:r w:rsidR="00D85554">
                              <w:rPr>
                                <w:iCs/>
                              </w:rPr>
                              <w:t>. Vores helt nye spejderhytte er omgivet af skov, å og fjord og vi har bålhytte</w:t>
                            </w:r>
                            <w:r w:rsidR="0000378A">
                              <w:rPr>
                                <w:iCs/>
                              </w:rPr>
                              <w:t>r</w:t>
                            </w:r>
                            <w:r w:rsidR="00D85554">
                              <w:rPr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D85554">
                              <w:rPr>
                                <w:iCs/>
                              </w:rPr>
                              <w:t>shelters</w:t>
                            </w:r>
                            <w:proofErr w:type="spellEnd"/>
                            <w:r w:rsidR="00D85554">
                              <w:rPr>
                                <w:iCs/>
                              </w:rPr>
                              <w:t xml:space="preserve"> og meget mere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>Dertil er vi en flok engagerede ledere i forskellige aldre og med forskellig baggrund. Fælles for os er, at vi kan lide at være ude i naturen, at udfordre og udvikle børn og unge samt at have det sjovt sammen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Skal jeg have været spejder for at være med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Nej, du behøver hverken have det sorte bælte i friluftsliv eller være ekspert i madlavning på </w:t>
                            </w:r>
                            <w:proofErr w:type="spellStart"/>
                            <w:r w:rsidRPr="00D571A3">
                              <w:rPr>
                                <w:iCs/>
                              </w:rPr>
                              <w:t>Trangia</w:t>
                            </w:r>
                            <w:proofErr w:type="spellEnd"/>
                            <w:r w:rsidRPr="00D571A3">
                              <w:rPr>
                                <w:iCs/>
                              </w:rPr>
                              <w:t xml:space="preserve"> for at være med. Vi andre ledere skal nok hjælpe dig godt i gang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D571A3">
                              <w:rPr>
                                <w:iCs/>
                              </w:rPr>
                              <w:t>Har du mod på at give børn og unge en god oplevelse, og indgå i et fællesskab, er det alt rigeligt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Du vokser også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Som spejderleder udfordrer du mange sider af dig selv. Du lærer om friluftsliv og naturen. Du udfordres kreativt, når </w:t>
                            </w:r>
                            <w:r w:rsidR="00D85554">
                              <w:rPr>
                                <w:iCs/>
                              </w:rPr>
                              <w:t>vi planlægger spejderløb med sjove temaer, og du har det sjovt og hyggeligt med dine med-ledere. Du bliver tilbudt lederkurser, hvor du f.eks. kan lære om projektledelse, båltænding eller spejder-idéen</w:t>
                            </w:r>
                            <w:r w:rsidRPr="00D571A3">
                              <w:rPr>
                                <w:iCs/>
                              </w:rPr>
                              <w:t>. Og ikke mindst vokser du af at se spejderne udvikle sig.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iCs/>
                              </w:rPr>
                              <w:br/>
                            </w:r>
                            <w:r w:rsidRPr="00D571A3">
                              <w:rPr>
                                <w:b/>
                                <w:bCs/>
                                <w:iCs/>
                              </w:rPr>
                              <w:t>Hvor kan jeg høre mere?</w:t>
                            </w:r>
                            <w:r w:rsidRPr="00D571A3">
                              <w:rPr>
                                <w:iCs/>
                              </w:rPr>
                              <w:br/>
                              <w:t xml:space="preserve">Synes du, det lyder spændende, kan du høre mere hos gruppeleder </w:t>
                            </w:r>
                            <w:r w:rsidR="00D85554">
                              <w:rPr>
                                <w:iCs/>
                              </w:rPr>
                              <w:t>Anette</w:t>
                            </w:r>
                            <w:r w:rsidRPr="00D571A3">
                              <w:rPr>
                                <w:iCs/>
                              </w:rPr>
                              <w:t xml:space="preserve"> på </w:t>
                            </w:r>
                            <w:r w:rsidR="0000378A">
                              <w:rPr>
                                <w:iCs/>
                              </w:rPr>
                              <w:t>gruppeleder</w:t>
                            </w:r>
                            <w:r w:rsidR="00B61707">
                              <w:rPr>
                                <w:iCs/>
                              </w:rPr>
                              <w:t>@oernebjerg.dk</w:t>
                            </w:r>
                            <w:r w:rsidRPr="00D571A3">
                              <w:rPr>
                                <w:iCs/>
                              </w:rPr>
                              <w:t xml:space="preserve"> eller tlf. </w:t>
                            </w:r>
                            <w:r w:rsidR="00D85554">
                              <w:rPr>
                                <w:iCs/>
                              </w:rPr>
                              <w:t>61670776.</w:t>
                            </w:r>
                          </w:p>
                          <w:p w14:paraId="5A2669CD" w14:textId="05D5B181" w:rsidR="00D571A3" w:rsidRPr="00D571A3" w:rsidRDefault="00D85554" w:rsidP="00D571A3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jek også gerne vores hjemmeside ud: vejlespejderne.dk</w:t>
                            </w:r>
                            <w:r w:rsidR="00D571A3" w:rsidRPr="00D571A3">
                              <w:rPr>
                                <w:iCs/>
                              </w:rPr>
                              <w:br/>
                            </w:r>
                            <w:r w:rsidR="00D571A3" w:rsidRPr="00D571A3">
                              <w:rPr>
                                <w:iCs/>
                              </w:rPr>
                              <w:br/>
                              <w:t>Venlige hilsener og på gensyn,</w:t>
                            </w:r>
                            <w:r w:rsidR="00D571A3" w:rsidRPr="00D571A3">
                              <w:rPr>
                                <w:iCs/>
                              </w:rPr>
                              <w:br/>
                              <w:t xml:space="preserve">Lederne i </w:t>
                            </w:r>
                            <w:r>
                              <w:rPr>
                                <w:iCs/>
                              </w:rPr>
                              <w:t>Ørnebjerg gruppe</w:t>
                            </w:r>
                          </w:p>
                          <w:p w14:paraId="72CE9BE2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609034C3" w14:textId="1745085D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4E5EA45C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  <w:p w14:paraId="17C65002" w14:textId="77777777" w:rsidR="00D571A3" w:rsidRDefault="00D571A3" w:rsidP="00427F42">
                            <w:pPr>
                              <w:pStyle w:val="Brdtekst-Montserrat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CC52" id="Tekstfelt 3" o:spid="_x0000_s1028" type="#_x0000_t202" style="position:absolute;left:0;text-align:left;margin-left:40.25pt;margin-top:298.55pt;width:459pt;height:41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" filled="f" stroked="f">
                <v:textbox inset="0,0,0,0">
                  <w:txbxContent>
                    <w:p w14:paraId="588C4F24" w14:textId="42F998A8" w:rsidR="00D85554" w:rsidRDefault="00D571A3" w:rsidP="00D571A3">
                      <w:pPr>
                        <w:pStyle w:val="Brdtekst-Montserrat"/>
                        <w:rPr>
                          <w:iCs/>
                        </w:rPr>
                      </w:pPr>
                      <w:r w:rsidRPr="00D571A3">
                        <w:rPr>
                          <w:iCs/>
                        </w:rPr>
                        <w:t xml:space="preserve">Spejder er populært blandt børn og unge, og det betyder, at vi hos </w:t>
                      </w:r>
                      <w:r w:rsidR="00D85554">
                        <w:rPr>
                          <w:iCs/>
                        </w:rPr>
                        <w:t xml:space="preserve">Ørnebjerg gruppe </w:t>
                      </w:r>
                      <w:r w:rsidRPr="00D571A3">
                        <w:rPr>
                          <w:iCs/>
                        </w:rPr>
                        <w:t xml:space="preserve">er på jagt efter </w:t>
                      </w:r>
                      <w:r w:rsidR="00B61707">
                        <w:rPr>
                          <w:iCs/>
                        </w:rPr>
                        <w:t>flere</w:t>
                      </w:r>
                      <w:r w:rsidRPr="00D571A3">
                        <w:rPr>
                          <w:iCs/>
                        </w:rPr>
                        <w:t xml:space="preserve"> ledere. Som spejderleder er du frivillig, men udregnet i gode oplevelser får du et af de bedst betalte lederjob i verden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Hvem er vi?</w:t>
                      </w:r>
                      <w:r w:rsidRPr="00D571A3">
                        <w:rPr>
                          <w:iCs/>
                        </w:rPr>
                        <w:br/>
                        <w:t>Vi er en engageret og herlig spejdergruppe</w:t>
                      </w:r>
                      <w:r w:rsidR="00D85554">
                        <w:rPr>
                          <w:iCs/>
                        </w:rPr>
                        <w:t xml:space="preserve"> i Det Danske Spejderkorps</w:t>
                      </w:r>
                      <w:r w:rsidRPr="00D571A3">
                        <w:rPr>
                          <w:iCs/>
                        </w:rPr>
                        <w:t xml:space="preserve"> med omkring </w:t>
                      </w:r>
                      <w:r w:rsidR="00D85554">
                        <w:rPr>
                          <w:iCs/>
                        </w:rPr>
                        <w:t xml:space="preserve">100 </w:t>
                      </w:r>
                      <w:r w:rsidRPr="00D571A3">
                        <w:rPr>
                          <w:iCs/>
                        </w:rPr>
                        <w:t>spejdere fra</w:t>
                      </w:r>
                      <w:r w:rsidR="00D85554">
                        <w:rPr>
                          <w:iCs/>
                        </w:rPr>
                        <w:t xml:space="preserve"> børnehavealderen og op til 23 år,</w:t>
                      </w:r>
                      <w:r w:rsidRPr="00D571A3">
                        <w:rPr>
                          <w:iCs/>
                        </w:rPr>
                        <w:t xml:space="preserve"> der holder til </w:t>
                      </w:r>
                      <w:r w:rsidR="00D85554" w:rsidRPr="00D571A3">
                        <w:rPr>
                          <w:iCs/>
                        </w:rPr>
                        <w:t xml:space="preserve">i </w:t>
                      </w:r>
                      <w:r w:rsidR="00D85554">
                        <w:rPr>
                          <w:iCs/>
                        </w:rPr>
                        <w:t>Ekkodalen i Bredballe</w:t>
                      </w:r>
                      <w:r w:rsidR="00D85554">
                        <w:rPr>
                          <w:iCs/>
                        </w:rPr>
                        <w:t>. Vores helt nye spejderhytte er omgivet af skov, å og fjord og vi har bålhytte</w:t>
                      </w:r>
                      <w:r w:rsidR="0000378A">
                        <w:rPr>
                          <w:iCs/>
                        </w:rPr>
                        <w:t>r</w:t>
                      </w:r>
                      <w:r w:rsidR="00D85554">
                        <w:rPr>
                          <w:iCs/>
                        </w:rPr>
                        <w:t xml:space="preserve">, </w:t>
                      </w:r>
                      <w:proofErr w:type="spellStart"/>
                      <w:r w:rsidR="00D85554">
                        <w:rPr>
                          <w:iCs/>
                        </w:rPr>
                        <w:t>shelters</w:t>
                      </w:r>
                      <w:proofErr w:type="spellEnd"/>
                      <w:r w:rsidR="00D85554">
                        <w:rPr>
                          <w:iCs/>
                        </w:rPr>
                        <w:t xml:space="preserve"> og meget mere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  <w:t>Dertil er vi en flok engagerede ledere i forskellige aldre og med forskellig baggrund. Fælles for os er, at vi kan lide at være ude i naturen, at udfordre og udvikle børn og unge samt at have det sjovt sammen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Skal jeg have været spejder for at være med?</w:t>
                      </w:r>
                      <w:r w:rsidRPr="00D571A3">
                        <w:rPr>
                          <w:iCs/>
                        </w:rPr>
                        <w:br/>
                        <w:t xml:space="preserve">Nej, du behøver hverken have det sorte bælte i friluftsliv eller være ekspert i madlavning på </w:t>
                      </w:r>
                      <w:proofErr w:type="spellStart"/>
                      <w:r w:rsidRPr="00D571A3">
                        <w:rPr>
                          <w:iCs/>
                        </w:rPr>
                        <w:t>Trangia</w:t>
                      </w:r>
                      <w:proofErr w:type="spellEnd"/>
                      <w:r w:rsidRPr="00D571A3">
                        <w:rPr>
                          <w:iCs/>
                        </w:rPr>
                        <w:t xml:space="preserve"> for at være med. Vi andre ledere skal nok hjælpe dig godt i gang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D571A3">
                        <w:rPr>
                          <w:iCs/>
                        </w:rPr>
                        <w:t>Har du mod på at give børn og unge en god oplevelse, og indgå i et fællesskab, er det alt rigeligt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Du vokser også</w:t>
                      </w:r>
                      <w:r w:rsidRPr="00D571A3">
                        <w:rPr>
                          <w:iCs/>
                        </w:rPr>
                        <w:br/>
                        <w:t xml:space="preserve">Som spejderleder udfordrer du mange sider af dig selv. Du lærer om friluftsliv og naturen. Du udfordres kreativt, når </w:t>
                      </w:r>
                      <w:r w:rsidR="00D85554">
                        <w:rPr>
                          <w:iCs/>
                        </w:rPr>
                        <w:t>vi planlægger spejderløb med sjove temaer, og du har det sjovt og hyggeligt med dine med-ledere. Du bliver tilbudt lederkurser, hvor du f.eks. kan lære om projektledelse, båltænding eller spejder-idéen</w:t>
                      </w:r>
                      <w:r w:rsidRPr="00D571A3">
                        <w:rPr>
                          <w:iCs/>
                        </w:rPr>
                        <w:t>. Og ikke mindst vokser du af at se spejderne udvikle sig.</w:t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iCs/>
                        </w:rPr>
                        <w:br/>
                      </w:r>
                      <w:r w:rsidRPr="00D571A3">
                        <w:rPr>
                          <w:b/>
                          <w:bCs/>
                          <w:iCs/>
                        </w:rPr>
                        <w:t>Hvor kan jeg høre mere?</w:t>
                      </w:r>
                      <w:r w:rsidRPr="00D571A3">
                        <w:rPr>
                          <w:iCs/>
                        </w:rPr>
                        <w:br/>
                        <w:t xml:space="preserve">Synes du, det lyder spændende, kan du høre mere hos gruppeleder </w:t>
                      </w:r>
                      <w:r w:rsidR="00D85554">
                        <w:rPr>
                          <w:iCs/>
                        </w:rPr>
                        <w:t>Anette</w:t>
                      </w:r>
                      <w:r w:rsidRPr="00D571A3">
                        <w:rPr>
                          <w:iCs/>
                        </w:rPr>
                        <w:t xml:space="preserve"> på </w:t>
                      </w:r>
                      <w:r w:rsidR="0000378A">
                        <w:rPr>
                          <w:iCs/>
                        </w:rPr>
                        <w:t>gruppeleder</w:t>
                      </w:r>
                      <w:r w:rsidR="00B61707">
                        <w:rPr>
                          <w:iCs/>
                        </w:rPr>
                        <w:t>@oernebjerg.dk</w:t>
                      </w:r>
                      <w:r w:rsidRPr="00D571A3">
                        <w:rPr>
                          <w:iCs/>
                        </w:rPr>
                        <w:t xml:space="preserve"> eller tlf. </w:t>
                      </w:r>
                      <w:r w:rsidR="00D85554">
                        <w:rPr>
                          <w:iCs/>
                        </w:rPr>
                        <w:t>61670776.</w:t>
                      </w:r>
                    </w:p>
                    <w:p w14:paraId="5A2669CD" w14:textId="05D5B181" w:rsidR="00D571A3" w:rsidRPr="00D571A3" w:rsidRDefault="00D85554" w:rsidP="00D571A3">
                      <w:pPr>
                        <w:pStyle w:val="Brdtekst-Montserrat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Tjek også gerne vores hjemmeside ud: vejlespejderne.dk</w:t>
                      </w:r>
                      <w:r w:rsidR="00D571A3" w:rsidRPr="00D571A3">
                        <w:rPr>
                          <w:iCs/>
                        </w:rPr>
                        <w:br/>
                      </w:r>
                      <w:r w:rsidR="00D571A3" w:rsidRPr="00D571A3">
                        <w:rPr>
                          <w:iCs/>
                        </w:rPr>
                        <w:br/>
                        <w:t>Venlige hilsener og på gensyn,</w:t>
                      </w:r>
                      <w:r w:rsidR="00D571A3" w:rsidRPr="00D571A3">
                        <w:rPr>
                          <w:iCs/>
                        </w:rPr>
                        <w:br/>
                        <w:t xml:space="preserve">Lederne i </w:t>
                      </w:r>
                      <w:r>
                        <w:rPr>
                          <w:iCs/>
                        </w:rPr>
                        <w:t>Ørnebjerg gruppe</w:t>
                      </w:r>
                    </w:p>
                    <w:p w14:paraId="72CE9BE2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609034C3" w14:textId="1745085D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4E5EA45C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  <w:p w14:paraId="17C65002" w14:textId="77777777" w:rsidR="00D571A3" w:rsidRDefault="00D571A3" w:rsidP="00427F42">
                      <w:pPr>
                        <w:pStyle w:val="Brdtekst-Montserrat"/>
                        <w:rPr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5554">
        <w:rPr>
          <w:noProof/>
          <w:lang w:val="en-US"/>
        </w:rPr>
        <w:drawing>
          <wp:anchor distT="0" distB="0" distL="114300" distR="114300" simplePos="0" relativeHeight="251697664" behindDoc="0" locked="0" layoutInCell="1" allowOverlap="1" wp14:anchorId="082BC9DA" wp14:editId="6BD85464">
            <wp:simplePos x="0" y="0"/>
            <wp:positionH relativeFrom="column">
              <wp:posOffset>1184550</wp:posOffset>
            </wp:positionH>
            <wp:positionV relativeFrom="paragraph">
              <wp:posOffset>10658</wp:posOffset>
            </wp:positionV>
            <wp:extent cx="4507653" cy="2535555"/>
            <wp:effectExtent l="0" t="0" r="1270" b="4445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44" cy="25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42">
        <w:rPr>
          <w:noProof/>
          <w:lang w:val="en-US"/>
        </w:rPr>
        <w:t xml:space="preserve">  </w:t>
      </w:r>
    </w:p>
    <w:sectPr w:rsidR="00234CB3" w:rsidSect="00383CFA">
      <w:footerReference w:type="default" r:id="rId9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C886" w14:textId="77777777" w:rsidR="000816CC" w:rsidRDefault="000816CC" w:rsidP="007E5E57">
      <w:r>
        <w:separator/>
      </w:r>
    </w:p>
  </w:endnote>
  <w:endnote w:type="continuationSeparator" w:id="0">
    <w:p w14:paraId="77271EF2" w14:textId="77777777" w:rsidR="000816CC" w:rsidRDefault="000816CC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3F368FB0" w:rsidR="00AC7255" w:rsidRDefault="00AC7255" w:rsidP="00D54D98">
    <w:pPr>
      <w:pStyle w:val="Sidefod"/>
      <w:ind w:hanging="284"/>
    </w:pPr>
    <w:r>
      <w:rPr>
        <w:noProof/>
        <w:lang w:val="en-US"/>
      </w:rPr>
      <w:drawing>
        <wp:inline distT="0" distB="0" distL="0" distR="0" wp14:anchorId="2B3320F0" wp14:editId="58C87F46">
          <wp:extent cx="7294546" cy="11518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546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91DB" w14:textId="77777777" w:rsidR="000816CC" w:rsidRDefault="000816CC" w:rsidP="007E5E57">
      <w:r>
        <w:separator/>
      </w:r>
    </w:p>
  </w:footnote>
  <w:footnote w:type="continuationSeparator" w:id="0">
    <w:p w14:paraId="7A5A0F90" w14:textId="77777777" w:rsidR="000816CC" w:rsidRDefault="000816CC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2B"/>
    <w:rsid w:val="0000378A"/>
    <w:rsid w:val="000568EE"/>
    <w:rsid w:val="000816CC"/>
    <w:rsid w:val="00096C62"/>
    <w:rsid w:val="001C1F61"/>
    <w:rsid w:val="00234CB3"/>
    <w:rsid w:val="00295A5B"/>
    <w:rsid w:val="00383CFA"/>
    <w:rsid w:val="00427F42"/>
    <w:rsid w:val="004B506E"/>
    <w:rsid w:val="00505F78"/>
    <w:rsid w:val="005371AB"/>
    <w:rsid w:val="00550DE6"/>
    <w:rsid w:val="005B1985"/>
    <w:rsid w:val="005F3D97"/>
    <w:rsid w:val="006822F8"/>
    <w:rsid w:val="006F652B"/>
    <w:rsid w:val="00721D85"/>
    <w:rsid w:val="0073514E"/>
    <w:rsid w:val="007A5E11"/>
    <w:rsid w:val="007E5E57"/>
    <w:rsid w:val="008B6D6F"/>
    <w:rsid w:val="009D3AEC"/>
    <w:rsid w:val="00AC7255"/>
    <w:rsid w:val="00B61707"/>
    <w:rsid w:val="00BD6E5B"/>
    <w:rsid w:val="00CC5FE9"/>
    <w:rsid w:val="00D54D98"/>
    <w:rsid w:val="00D571A3"/>
    <w:rsid w:val="00D85554"/>
    <w:rsid w:val="00DF42AD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00"/>
  <w15:docId w15:val="{C218C133-C4AE-4339-A98D-6839DD82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D571A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CE415-3B6B-4068-949E-6941451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Anette S. Nielsen</cp:lastModifiedBy>
  <cp:revision>6</cp:revision>
  <cp:lastPrinted>2022-06-03T08:57:00Z</cp:lastPrinted>
  <dcterms:created xsi:type="dcterms:W3CDTF">2022-06-01T10:19:00Z</dcterms:created>
  <dcterms:modified xsi:type="dcterms:W3CDTF">2022-06-03T08:57:00Z</dcterms:modified>
</cp:coreProperties>
</file>